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41471D92">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77777777" w:rsidR="00FA08A6" w:rsidRPr="00517DA1" w:rsidRDefault="00517DA1" w:rsidP="00A541C7">
                                <w:pPr>
                                  <w:pStyle w:val="Title"/>
                                  <w:jc w:val="right"/>
                                  <w:rPr>
                                    <w:b/>
                                    <w:sz w:val="56"/>
                                  </w:rPr>
                                </w:pPr>
                                <w:r w:rsidRPr="00517DA1">
                                  <w:rPr>
                                    <w:b/>
                                    <w:sz w:val="56"/>
                                  </w:rPr>
                                  <w:t>Job Information p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rPr>
                                <w:b w:val="0"/>
                                <w:sz w:val="20"/>
                                <w:szCs w:val="20"/>
                              </w:rPr>
                            </w:sdtEndPr>
                            <w:sdtContent>
                              <w:p w14:paraId="2B230632" w14:textId="0C53E124" w:rsidR="000227C7" w:rsidRDefault="002267D2" w:rsidP="002267D2">
                                <w:pPr>
                                  <w:pStyle w:val="Subtitle"/>
                                  <w:jc w:val="right"/>
                                  <w:rPr>
                                    <w:b/>
                                    <w:sz w:val="56"/>
                                    <w:szCs w:val="56"/>
                                  </w:rPr>
                                </w:pPr>
                                <w:r>
                                  <w:rPr>
                                    <w:b/>
                                    <w:sz w:val="56"/>
                                    <w:szCs w:val="56"/>
                                  </w:rPr>
                                  <w:t>Kitchen</w:t>
                                </w:r>
                                <w:r w:rsidR="00275B5F">
                                  <w:rPr>
                                    <w:b/>
                                    <w:sz w:val="56"/>
                                    <w:szCs w:val="56"/>
                                  </w:rPr>
                                  <w:t xml:space="preserve"> Supervisor</w:t>
                                </w:r>
                                <w:r w:rsidR="00FB4813">
                                  <w:rPr>
                                    <w:b/>
                                    <w:sz w:val="56"/>
                                    <w:szCs w:val="56"/>
                                  </w:rPr>
                                  <w:t>/cook</w:t>
                                </w:r>
                              </w:p>
                              <w:p w14:paraId="45390789" w14:textId="77777777" w:rsidR="00162055" w:rsidRPr="00162055" w:rsidRDefault="00205051" w:rsidP="00162055"/>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77777777" w:rsidR="00FA08A6" w:rsidRPr="00517DA1" w:rsidRDefault="00517DA1" w:rsidP="00A541C7">
                          <w:pPr>
                            <w:pStyle w:val="Title"/>
                            <w:jc w:val="right"/>
                            <w:rPr>
                              <w:b/>
                              <w:sz w:val="56"/>
                            </w:rPr>
                          </w:pPr>
                          <w:r w:rsidRPr="00517DA1">
                            <w:rPr>
                              <w:b/>
                              <w:sz w:val="56"/>
                            </w:rPr>
                            <w:t>Job Information p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rPr>
                          <w:b w:val="0"/>
                          <w:sz w:val="20"/>
                          <w:szCs w:val="20"/>
                        </w:rPr>
                      </w:sdtEndPr>
                      <w:sdtContent>
                        <w:p w14:paraId="2B230632" w14:textId="0C53E124" w:rsidR="000227C7" w:rsidRDefault="002267D2" w:rsidP="002267D2">
                          <w:pPr>
                            <w:pStyle w:val="Subtitle"/>
                            <w:jc w:val="right"/>
                            <w:rPr>
                              <w:b/>
                              <w:sz w:val="56"/>
                              <w:szCs w:val="56"/>
                            </w:rPr>
                          </w:pPr>
                          <w:r>
                            <w:rPr>
                              <w:b/>
                              <w:sz w:val="56"/>
                              <w:szCs w:val="56"/>
                            </w:rPr>
                            <w:t>Kitchen</w:t>
                          </w:r>
                          <w:r w:rsidR="00275B5F">
                            <w:rPr>
                              <w:b/>
                              <w:sz w:val="56"/>
                              <w:szCs w:val="56"/>
                            </w:rPr>
                            <w:t xml:space="preserve"> Supervisor</w:t>
                          </w:r>
                          <w:r w:rsidR="00FB4813">
                            <w:rPr>
                              <w:b/>
                              <w:sz w:val="56"/>
                              <w:szCs w:val="56"/>
                            </w:rPr>
                            <w:t>/cook</w:t>
                          </w:r>
                        </w:p>
                        <w:p w14:paraId="45390789" w14:textId="77777777" w:rsidR="00162055" w:rsidRPr="00162055" w:rsidRDefault="00205051" w:rsidP="00162055"/>
                      </w:sdtContent>
                    </w:sdt>
                  </w:txbxContent>
                </v:textbox>
                <w10:wrap anchorx="page" anchory="page"/>
                <w10:anchorlock/>
              </v:shape>
            </w:pict>
          </mc:Fallback>
        </mc:AlternateContent>
      </w:r>
      <w:r w:rsidR="00F34687">
        <w:br w:type="page"/>
      </w:r>
    </w:p>
    <w:p w14:paraId="2B230565" w14:textId="77777777" w:rsidR="00517DA1" w:rsidRPr="00A804F5" w:rsidRDefault="00517DA1" w:rsidP="00A804F5">
      <w:pPr>
        <w:pStyle w:val="Default"/>
        <w:ind w:right="-1135"/>
        <w:rPr>
          <w:rFonts w:asciiTheme="majorHAnsi" w:hAnsiTheme="majorHAnsi"/>
          <w:b/>
          <w:color w:val="404040" w:themeColor="text1" w:themeTint="BF"/>
          <w:sz w:val="32"/>
        </w:rPr>
      </w:pPr>
      <w:r w:rsidRPr="00A804F5">
        <w:rPr>
          <w:rFonts w:asciiTheme="majorHAnsi" w:hAnsiTheme="majorHAnsi"/>
          <w:b/>
          <w:color w:val="404040" w:themeColor="text1" w:themeTint="BF"/>
          <w:sz w:val="32"/>
        </w:rPr>
        <w:lastRenderedPageBreak/>
        <w:t xml:space="preserve">THANK YOU </w:t>
      </w:r>
    </w:p>
    <w:p w14:paraId="2B230566" w14:textId="77777777" w:rsidR="00517DA1" w:rsidRPr="00A804F5" w:rsidRDefault="00517DA1" w:rsidP="00A804F5">
      <w:pPr>
        <w:spacing w:after="0" w:line="240" w:lineRule="auto"/>
        <w:ind w:right="-1135"/>
        <w:rPr>
          <w:rFonts w:asciiTheme="majorHAnsi" w:hAnsiTheme="majorHAnsi"/>
          <w:b/>
          <w:color w:val="404040" w:themeColor="text1" w:themeTint="BF"/>
          <w:sz w:val="32"/>
          <w:szCs w:val="24"/>
        </w:rPr>
      </w:pPr>
      <w:r w:rsidRPr="00A804F5">
        <w:rPr>
          <w:rFonts w:asciiTheme="majorHAnsi" w:hAnsiTheme="majorHAnsi"/>
          <w:b/>
          <w:color w:val="404040" w:themeColor="text1" w:themeTint="BF"/>
          <w:sz w:val="32"/>
          <w:szCs w:val="24"/>
        </w:rPr>
        <w:t>FOR YOUR INTEREST IN YMCA DULVERTON GROUP</w:t>
      </w:r>
    </w:p>
    <w:p w14:paraId="2B230567" w14:textId="77777777" w:rsidR="00517DA1" w:rsidRDefault="00517DA1" w:rsidP="00A804F5">
      <w:pPr>
        <w:spacing w:after="0" w:line="240" w:lineRule="auto"/>
        <w:ind w:right="-1135"/>
        <w:rPr>
          <w:rFonts w:asciiTheme="majorHAnsi" w:hAnsiTheme="majorHAnsi"/>
          <w:color w:val="404040" w:themeColor="text1" w:themeTint="BF"/>
          <w:sz w:val="24"/>
          <w:szCs w:val="24"/>
        </w:rPr>
      </w:pPr>
    </w:p>
    <w:p w14:paraId="2B230568" w14:textId="77777777" w:rsidR="00A804F5" w:rsidRPr="00A804F5" w:rsidRDefault="00A804F5" w:rsidP="00A804F5">
      <w:pPr>
        <w:spacing w:after="0" w:line="240" w:lineRule="auto"/>
        <w:ind w:right="-1135"/>
        <w:rPr>
          <w:rFonts w:asciiTheme="majorHAnsi" w:hAnsiTheme="majorHAnsi"/>
          <w:color w:val="404040" w:themeColor="text1" w:themeTint="BF"/>
          <w:sz w:val="24"/>
          <w:szCs w:val="24"/>
        </w:rPr>
      </w:pPr>
    </w:p>
    <w:p w14:paraId="2B230569"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It is a pleasure to know that you are interested in working with us. Please find enclosed further information about this position, which I hope you find helpful. </w:t>
      </w:r>
    </w:p>
    <w:p w14:paraId="2B23056A" w14:textId="77777777" w:rsidR="00517DA1" w:rsidRPr="00C22E98" w:rsidRDefault="00517DA1" w:rsidP="00A804F5">
      <w:pPr>
        <w:pStyle w:val="Default"/>
        <w:ind w:right="-1135"/>
        <w:rPr>
          <w:rFonts w:asciiTheme="majorHAnsi" w:hAnsiTheme="majorHAnsi"/>
          <w:color w:val="404040" w:themeColor="text1" w:themeTint="BF"/>
          <w:sz w:val="22"/>
        </w:rPr>
      </w:pPr>
    </w:p>
    <w:p w14:paraId="2B23056B" w14:textId="77777777" w:rsidR="00517DA1"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YMCA Dulverton Group is one of the largest providers of youth support services in Somerset and Devon and a part of the wider YMCA movement which operates internationally in 119 countries to form the largest and oldest youth charity in the world.</w:t>
      </w:r>
    </w:p>
    <w:p w14:paraId="2B23056C"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6D" w14:textId="77777777" w:rsidR="00A804F5" w:rsidRPr="00C22E98" w:rsidRDefault="00517DA1" w:rsidP="00A804F5">
      <w:pPr>
        <w:spacing w:after="0" w:line="240" w:lineRule="auto"/>
        <w:ind w:right="-1135"/>
        <w:rPr>
          <w:rFonts w:asciiTheme="majorHAnsi" w:hAnsiTheme="majorHAnsi" w:cs="Arial"/>
          <w:color w:val="404040" w:themeColor="text1" w:themeTint="BF"/>
          <w:spacing w:val="-2"/>
          <w:sz w:val="22"/>
          <w:szCs w:val="24"/>
        </w:rPr>
      </w:pPr>
      <w:r w:rsidRPr="00517DA1">
        <w:rPr>
          <w:rFonts w:asciiTheme="majorHAnsi" w:eastAsia="Times New Roman" w:hAnsiTheme="majorHAnsi" w:cs="Arial"/>
          <w:color w:val="404040" w:themeColor="text1" w:themeTint="BF"/>
          <w:spacing w:val="-2"/>
          <w:sz w:val="22"/>
          <w:szCs w:val="24"/>
          <w:lang w:eastAsia="en-GB"/>
        </w:rPr>
        <w:t>We are a local community charity. We deliver life changing services to over 10,000 children, young people and families across Somerset and Devon every year.</w:t>
      </w:r>
      <w:r w:rsidR="00281CA7">
        <w:rPr>
          <w:rFonts w:asciiTheme="majorHAnsi" w:eastAsia="Times New Roman" w:hAnsiTheme="majorHAnsi" w:cs="Arial"/>
          <w:color w:val="404040" w:themeColor="text1" w:themeTint="BF"/>
          <w:spacing w:val="-2"/>
          <w:sz w:val="22"/>
          <w:szCs w:val="24"/>
          <w:lang w:eastAsia="en-GB"/>
        </w:rPr>
        <w:t xml:space="preserve">  </w:t>
      </w:r>
      <w:r w:rsidR="00A804F5" w:rsidRPr="00C22E98">
        <w:rPr>
          <w:rFonts w:asciiTheme="majorHAnsi" w:hAnsiTheme="majorHAnsi" w:cs="Arial"/>
          <w:color w:val="404040" w:themeColor="text1" w:themeTint="BF"/>
          <w:spacing w:val="-2"/>
          <w:sz w:val="22"/>
          <w:szCs w:val="24"/>
        </w:rPr>
        <w:t>Our work covers a wide range of areas including; accommodation, housing advice, childcare, health advice, youth clubs, volunteering and alternative education.</w:t>
      </w:r>
    </w:p>
    <w:p w14:paraId="2B23056E" w14:textId="77777777" w:rsidR="00A804F5" w:rsidRPr="00517DA1" w:rsidRDefault="00A804F5"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6F"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Based on a social enterprise model, all the income we generate goes back into funding our local community projects and initiatives.</w:t>
      </w:r>
    </w:p>
    <w:p w14:paraId="2B230570" w14:textId="77777777" w:rsidR="00281CA7" w:rsidRPr="00C22E98"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1"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Last year in Somerset we provided over 32,000 safe nights of accommodation for vulnerable people and over 40 training opportunities for young people. Having undergone huge expansion this is an exciting time to join our staff community.</w:t>
      </w:r>
    </w:p>
    <w:p w14:paraId="2B230572"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73"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Our vision is ‘to be a leader in transforming communities so that all children, young people and families can truly belong, contribute and thrive.’</w:t>
      </w:r>
    </w:p>
    <w:p w14:paraId="2B230574" w14:textId="77777777" w:rsidR="00281CA7" w:rsidRPr="00517DA1"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5" w14:textId="77777777" w:rsidR="00A804F5"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We are continuing to grow and are looking for dedicated and conscientious individuals who can thrive in a fast paced, ever evolving environment.</w:t>
      </w:r>
      <w:r w:rsidR="00A804F5" w:rsidRPr="00C22E98">
        <w:rPr>
          <w:rFonts w:asciiTheme="majorHAnsi" w:hAnsiTheme="majorHAnsi" w:cs="Arial"/>
          <w:color w:val="404040" w:themeColor="text1" w:themeTint="BF"/>
          <w:spacing w:val="-2"/>
          <w:sz w:val="22"/>
        </w:rPr>
        <w:t xml:space="preserve"> </w:t>
      </w:r>
    </w:p>
    <w:p w14:paraId="2B230576"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77" w14:textId="77777777" w:rsidR="00517DA1" w:rsidRDefault="000D6BB3" w:rsidP="00A804F5">
      <w:pPr>
        <w:pStyle w:val="Default"/>
        <w:ind w:right="-1135"/>
        <w:rPr>
          <w:rFonts w:asciiTheme="majorHAnsi" w:hAnsiTheme="majorHAnsi"/>
          <w:color w:val="404040" w:themeColor="text1" w:themeTint="BF"/>
          <w:sz w:val="22"/>
        </w:rPr>
      </w:pPr>
      <w:r>
        <w:rPr>
          <w:rFonts w:asciiTheme="majorHAnsi" w:hAnsiTheme="majorHAnsi"/>
          <w:color w:val="404040" w:themeColor="text1" w:themeTint="BF"/>
          <w:sz w:val="22"/>
        </w:rPr>
        <w:t xml:space="preserve">If the opportunity to help us develop and evolve our business is something that you feel you would like to be part of then we want to hear from you.  </w:t>
      </w:r>
      <w:r w:rsidR="00517DA1" w:rsidRPr="00C22E98">
        <w:rPr>
          <w:rFonts w:asciiTheme="majorHAnsi" w:hAnsiTheme="majorHAnsi"/>
          <w:color w:val="404040" w:themeColor="text1" w:themeTint="BF"/>
          <w:sz w:val="22"/>
        </w:rPr>
        <w:t xml:space="preserve">You will be joining a great team of determined staff </w:t>
      </w:r>
      <w:r>
        <w:rPr>
          <w:rFonts w:asciiTheme="majorHAnsi" w:hAnsiTheme="majorHAnsi"/>
          <w:color w:val="404040" w:themeColor="text1" w:themeTint="BF"/>
          <w:sz w:val="22"/>
        </w:rPr>
        <w:t xml:space="preserve">in a </w:t>
      </w:r>
      <w:proofErr w:type="gramStart"/>
      <w:r>
        <w:rPr>
          <w:rFonts w:asciiTheme="majorHAnsi" w:hAnsiTheme="majorHAnsi"/>
          <w:color w:val="404040" w:themeColor="text1" w:themeTint="BF"/>
          <w:sz w:val="22"/>
        </w:rPr>
        <w:t>fast moving</w:t>
      </w:r>
      <w:proofErr w:type="gramEnd"/>
      <w:r>
        <w:rPr>
          <w:rFonts w:asciiTheme="majorHAnsi" w:hAnsiTheme="majorHAnsi"/>
          <w:color w:val="404040" w:themeColor="text1" w:themeTint="BF"/>
          <w:sz w:val="22"/>
        </w:rPr>
        <w:t xml:space="preserve"> organisation.</w:t>
      </w:r>
    </w:p>
    <w:p w14:paraId="2B230578" w14:textId="77777777" w:rsidR="000D6BB3" w:rsidRPr="00C22E98" w:rsidRDefault="000D6BB3" w:rsidP="00A804F5">
      <w:pPr>
        <w:pStyle w:val="Default"/>
        <w:ind w:right="-1135"/>
        <w:rPr>
          <w:rFonts w:asciiTheme="majorHAnsi" w:hAnsiTheme="majorHAnsi"/>
          <w:color w:val="404040" w:themeColor="text1" w:themeTint="BF"/>
          <w:sz w:val="22"/>
        </w:rPr>
      </w:pPr>
    </w:p>
    <w:p w14:paraId="2B230579"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Please take time to read through this job pack, take a look at our website and read through the job description and person specification to see how you would meet with our needs. </w:t>
      </w:r>
    </w:p>
    <w:p w14:paraId="2B23057A" w14:textId="77777777" w:rsidR="00517DA1" w:rsidRPr="00C22E98" w:rsidRDefault="00517DA1" w:rsidP="00A804F5">
      <w:pPr>
        <w:pStyle w:val="Default"/>
        <w:ind w:right="-1135"/>
        <w:rPr>
          <w:rFonts w:asciiTheme="majorHAnsi" w:hAnsiTheme="majorHAnsi"/>
          <w:color w:val="404040" w:themeColor="text1" w:themeTint="BF"/>
          <w:sz w:val="22"/>
        </w:rPr>
      </w:pPr>
    </w:p>
    <w:p w14:paraId="2B23057B" w14:textId="77777777" w:rsidR="00517DA1" w:rsidRPr="00C22E98" w:rsidRDefault="00517DA1"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We hope to hear from you soon.</w:t>
      </w:r>
    </w:p>
    <w:p w14:paraId="2B23057C" w14:textId="77777777" w:rsidR="00A804F5" w:rsidRPr="00C22E98" w:rsidRDefault="004D1921" w:rsidP="00A804F5">
      <w:pPr>
        <w:spacing w:after="0" w:line="240" w:lineRule="auto"/>
        <w:ind w:right="-1135"/>
        <w:rPr>
          <w:rFonts w:asciiTheme="majorHAnsi" w:hAnsiTheme="majorHAnsi"/>
          <w:color w:val="404040" w:themeColor="text1" w:themeTint="BF"/>
          <w:sz w:val="22"/>
          <w:szCs w:val="24"/>
        </w:rPr>
      </w:pPr>
      <w:r>
        <w:rPr>
          <w:rFonts w:asciiTheme="majorHAnsi" w:hAnsiTheme="majorHAnsi"/>
          <w:noProof/>
          <w:color w:val="404040" w:themeColor="text1" w:themeTint="BF"/>
          <w:sz w:val="22"/>
          <w:szCs w:val="24"/>
          <w:lang w:eastAsia="en-GB"/>
        </w:rPr>
        <w:drawing>
          <wp:anchor distT="0" distB="0" distL="114300" distR="114300" simplePos="0" relativeHeight="251662336" behindDoc="1" locked="0" layoutInCell="1" allowOverlap="1" wp14:anchorId="2B23061A" wp14:editId="2B23061B">
            <wp:simplePos x="0" y="0"/>
            <wp:positionH relativeFrom="column">
              <wp:posOffset>85090</wp:posOffset>
            </wp:positionH>
            <wp:positionV relativeFrom="paragraph">
              <wp:posOffset>26035</wp:posOffset>
            </wp:positionV>
            <wp:extent cx="737616" cy="7437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37616" cy="743712"/>
                    </a:xfrm>
                    <a:prstGeom prst="rect">
                      <a:avLst/>
                    </a:prstGeom>
                  </pic:spPr>
                </pic:pic>
              </a:graphicData>
            </a:graphic>
            <wp14:sizeRelH relativeFrom="page">
              <wp14:pctWidth>0</wp14:pctWidth>
            </wp14:sizeRelH>
            <wp14:sizeRelV relativeFrom="page">
              <wp14:pctHeight>0</wp14:pctHeight>
            </wp14:sizeRelV>
          </wp:anchor>
        </w:drawing>
      </w:r>
    </w:p>
    <w:p w14:paraId="2B23057D"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7E"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7F"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80"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Martin Hodgson</w:t>
      </w:r>
    </w:p>
    <w:p w14:paraId="2B230581"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Chief Executive</w:t>
      </w:r>
      <w:r w:rsidR="007D3E92">
        <w:rPr>
          <w:rFonts w:asciiTheme="majorHAnsi" w:hAnsiTheme="majorHAnsi"/>
          <w:color w:val="404040" w:themeColor="text1" w:themeTint="BF"/>
          <w:sz w:val="22"/>
          <w:szCs w:val="24"/>
        </w:rPr>
        <w:t xml:space="preserve"> Officer</w:t>
      </w:r>
    </w:p>
    <w:p w14:paraId="2B230582" w14:textId="77777777" w:rsidR="00250E1D" w:rsidRDefault="00250E1D">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br w:type="page"/>
      </w:r>
    </w:p>
    <w:p w14:paraId="2B230583"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33DA573F"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b/>
          <w:bCs/>
          <w:color w:val="595959" w:themeColor="text1" w:themeTint="A6"/>
          <w:sz w:val="24"/>
          <w:szCs w:val="24"/>
        </w:rPr>
        <w:lastRenderedPageBreak/>
        <w:t>Title:</w:t>
      </w:r>
      <w:r w:rsidRPr="00346418">
        <w:rPr>
          <w:rFonts w:asciiTheme="majorHAnsi" w:hAnsiTheme="majorHAnsi" w:cs="Arial"/>
          <w:color w:val="595959" w:themeColor="text1" w:themeTint="A6"/>
          <w:sz w:val="24"/>
          <w:szCs w:val="24"/>
        </w:rPr>
        <w:t xml:space="preserve"> Kitchen Supervisor</w:t>
      </w:r>
      <w:r w:rsidRPr="00346418">
        <w:rPr>
          <w:rFonts w:asciiTheme="majorHAnsi" w:hAnsiTheme="majorHAnsi" w:cs="Arial"/>
          <w:color w:val="595959" w:themeColor="text1" w:themeTint="A6"/>
          <w:sz w:val="24"/>
          <w:szCs w:val="24"/>
        </w:rPr>
        <w:br/>
      </w:r>
      <w:r w:rsidRPr="00346418">
        <w:rPr>
          <w:rFonts w:asciiTheme="majorHAnsi" w:hAnsiTheme="majorHAnsi" w:cs="Arial"/>
          <w:b/>
          <w:bCs/>
          <w:color w:val="595959" w:themeColor="text1" w:themeTint="A6"/>
          <w:sz w:val="24"/>
          <w:szCs w:val="24"/>
        </w:rPr>
        <w:t>Location:</w:t>
      </w:r>
      <w:r w:rsidRPr="00346418">
        <w:rPr>
          <w:rFonts w:asciiTheme="majorHAnsi" w:hAnsiTheme="majorHAnsi" w:cs="Arial"/>
          <w:color w:val="595959" w:themeColor="text1" w:themeTint="A6"/>
          <w:sz w:val="24"/>
          <w:szCs w:val="24"/>
        </w:rPr>
        <w:t xml:space="preserve"> Bridgwater </w:t>
      </w:r>
      <w:proofErr w:type="spellStart"/>
      <w:r w:rsidRPr="00346418">
        <w:rPr>
          <w:rFonts w:asciiTheme="majorHAnsi" w:hAnsiTheme="majorHAnsi" w:cs="Arial"/>
          <w:color w:val="595959" w:themeColor="text1" w:themeTint="A6"/>
          <w:sz w:val="24"/>
          <w:szCs w:val="24"/>
        </w:rPr>
        <w:t>Purplespoon</w:t>
      </w:r>
      <w:proofErr w:type="spellEnd"/>
      <w:r w:rsidRPr="00346418">
        <w:rPr>
          <w:rFonts w:asciiTheme="majorHAnsi" w:hAnsiTheme="majorHAnsi" w:cs="Arial"/>
          <w:color w:val="595959" w:themeColor="text1" w:themeTint="A6"/>
          <w:sz w:val="24"/>
          <w:szCs w:val="24"/>
        </w:rPr>
        <w:t xml:space="preserve"> Cafe</w:t>
      </w:r>
      <w:r w:rsidRPr="00346418">
        <w:rPr>
          <w:rFonts w:asciiTheme="majorHAnsi" w:hAnsiTheme="majorHAnsi" w:cs="Arial"/>
          <w:color w:val="595959" w:themeColor="text1" w:themeTint="A6"/>
          <w:sz w:val="24"/>
          <w:szCs w:val="24"/>
        </w:rPr>
        <w:br/>
      </w:r>
      <w:r w:rsidRPr="00346418">
        <w:rPr>
          <w:rFonts w:asciiTheme="majorHAnsi" w:hAnsiTheme="majorHAnsi" w:cs="Arial"/>
          <w:b/>
          <w:bCs/>
          <w:color w:val="595959" w:themeColor="text1" w:themeTint="A6"/>
          <w:sz w:val="24"/>
          <w:szCs w:val="24"/>
        </w:rPr>
        <w:t>Reports to:</w:t>
      </w:r>
      <w:r w:rsidRPr="00346418">
        <w:rPr>
          <w:rFonts w:asciiTheme="majorHAnsi" w:hAnsiTheme="majorHAnsi" w:cs="Arial"/>
          <w:color w:val="595959" w:themeColor="text1" w:themeTint="A6"/>
          <w:sz w:val="24"/>
          <w:szCs w:val="24"/>
        </w:rPr>
        <w:t xml:space="preserve"> Hospitality Manager</w:t>
      </w:r>
    </w:p>
    <w:p w14:paraId="5A51ECB1"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pict w14:anchorId="6D2EF27E">
          <v:rect id="_x0000_i1092" style="width:0;height:1.5pt" o:hralign="center" o:hrstd="t" o:hr="t" fillcolor="#a0a0a0" stroked="f"/>
        </w:pict>
      </w:r>
    </w:p>
    <w:p w14:paraId="13F23638" w14:textId="77777777" w:rsidR="00346418" w:rsidRPr="00346418"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Background</w:t>
      </w:r>
    </w:p>
    <w:p w14:paraId="4E16B5BE"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The </w:t>
      </w:r>
      <w:proofErr w:type="spellStart"/>
      <w:r w:rsidRPr="00346418">
        <w:rPr>
          <w:rFonts w:asciiTheme="majorHAnsi" w:hAnsiTheme="majorHAnsi" w:cs="Arial"/>
          <w:color w:val="595959" w:themeColor="text1" w:themeTint="A6"/>
          <w:sz w:val="24"/>
          <w:szCs w:val="24"/>
        </w:rPr>
        <w:t>Purplespoon</w:t>
      </w:r>
      <w:proofErr w:type="spellEnd"/>
      <w:r w:rsidRPr="00346418">
        <w:rPr>
          <w:rFonts w:asciiTheme="majorHAnsi" w:hAnsiTheme="majorHAnsi" w:cs="Arial"/>
          <w:color w:val="595959" w:themeColor="text1" w:themeTint="A6"/>
          <w:sz w:val="24"/>
          <w:szCs w:val="24"/>
        </w:rPr>
        <w:t xml:space="preserve"> Cafés in Bridgwater, Taunton and Highbridge are vibrant community hubs that serve delicious, freshly prepared food in welcoming environments. As part of the YMCA Dulverton Group, we are committed to making a positive difference in our local community through quality hospitality and inclusive service. Our cafés have built a strong reputation for excellent food, warm atmosphere, and community engagement, including our popular community meals. We're looking for a hands-on, reliable cook who can run our kitchen, keep everything spotless, and make sure we're serving great food every day.</w:t>
      </w:r>
    </w:p>
    <w:p w14:paraId="58472B17"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pict w14:anchorId="3D19B6F5">
          <v:rect id="_x0000_i1093" style="width:0;height:1.5pt" o:hralign="center" o:hrstd="t" o:hr="t" fillcolor="#a0a0a0" stroked="f"/>
        </w:pict>
      </w:r>
    </w:p>
    <w:p w14:paraId="3D4CEEDE" w14:textId="77777777" w:rsidR="00346418" w:rsidRPr="00346418"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Purpose</w:t>
      </w:r>
    </w:p>
    <w:p w14:paraId="4B748880" w14:textId="3D0134E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The Kitchen Supervisor is our main kitchen cook who also takes charge of making sure everything runs smoothly behind the scenes. You'll be cooking and prepping food every day whilst also keeping on top of ordering, stock control, cleaning standards, and supporting the kitchen team. We're looking for someone who's great at cooking, brilliant at staying organised, and takes real pride in keeping a kitchen running like clockwork.</w:t>
      </w:r>
    </w:p>
    <w:p w14:paraId="50A565C6"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pict w14:anchorId="1E8CBBE2">
          <v:rect id="_x0000_i1094" style="width:0;height:1.5pt" o:hralign="center" o:hrstd="t" o:hr="t" fillcolor="#a0a0a0" stroked="f"/>
        </w:pict>
      </w:r>
    </w:p>
    <w:p w14:paraId="743E3D82" w14:textId="77777777" w:rsidR="00346418" w:rsidRPr="00742BF0" w:rsidRDefault="00346418" w:rsidP="00346418">
      <w:pPr>
        <w:spacing w:after="0" w:line="240" w:lineRule="auto"/>
        <w:ind w:right="-710"/>
        <w:rPr>
          <w:rFonts w:asciiTheme="majorHAnsi" w:hAnsiTheme="majorHAnsi" w:cs="Arial"/>
          <w:b/>
          <w:bCs/>
          <w:color w:val="595959" w:themeColor="text1" w:themeTint="A6"/>
          <w:sz w:val="24"/>
          <w:szCs w:val="24"/>
          <w:u w:val="single"/>
        </w:rPr>
      </w:pPr>
      <w:r w:rsidRPr="00346418">
        <w:rPr>
          <w:rFonts w:asciiTheme="majorHAnsi" w:hAnsiTheme="majorHAnsi" w:cs="Arial"/>
          <w:b/>
          <w:bCs/>
          <w:color w:val="595959" w:themeColor="text1" w:themeTint="A6"/>
          <w:sz w:val="24"/>
          <w:szCs w:val="24"/>
          <w:u w:val="single"/>
        </w:rPr>
        <w:t>Main Responsibilities</w:t>
      </w:r>
    </w:p>
    <w:p w14:paraId="3BD3E6A9" w14:textId="77777777" w:rsidR="00FD6274" w:rsidRPr="00346418" w:rsidRDefault="00FD6274" w:rsidP="00346418">
      <w:pPr>
        <w:spacing w:after="0" w:line="240" w:lineRule="auto"/>
        <w:ind w:right="-710"/>
        <w:rPr>
          <w:rFonts w:asciiTheme="majorHAnsi" w:hAnsiTheme="majorHAnsi" w:cs="Arial"/>
          <w:b/>
          <w:bCs/>
          <w:color w:val="595959" w:themeColor="text1" w:themeTint="A6"/>
          <w:sz w:val="24"/>
          <w:szCs w:val="24"/>
        </w:rPr>
      </w:pPr>
    </w:p>
    <w:p w14:paraId="12CAA99A" w14:textId="479F052A" w:rsidR="00346418" w:rsidRPr="00346418"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 xml:space="preserve">Day-to-Day Kitchen Work </w:t>
      </w:r>
    </w:p>
    <w:p w14:paraId="2895B1A8" w14:textId="77777777" w:rsidR="00462C5E"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Cooking and preparing food to our recipes and standards throughout service</w:t>
      </w:r>
    </w:p>
    <w:p w14:paraId="45C39222" w14:textId="77777777" w:rsidR="00462C5E"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Prepping ingredients and getting ready for busy periods </w:t>
      </w:r>
    </w:p>
    <w:p w14:paraId="30A64371" w14:textId="555959F7" w:rsidR="00462C5E"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w:t>
      </w:r>
      <w:r w:rsidR="009A6D90" w:rsidRPr="00866565">
        <w:rPr>
          <w:rFonts w:asciiTheme="majorHAnsi" w:hAnsiTheme="majorHAnsi" w:cs="Arial"/>
          <w:color w:val="595959" w:themeColor="text1" w:themeTint="A6"/>
          <w:sz w:val="24"/>
          <w:szCs w:val="24"/>
        </w:rPr>
        <w:t>Creating monthly specia</w:t>
      </w:r>
      <w:r w:rsidR="00BB15B9" w:rsidRPr="00866565">
        <w:rPr>
          <w:rFonts w:asciiTheme="majorHAnsi" w:hAnsiTheme="majorHAnsi" w:cs="Arial"/>
          <w:color w:val="595959" w:themeColor="text1" w:themeTint="A6"/>
          <w:sz w:val="24"/>
          <w:szCs w:val="24"/>
        </w:rPr>
        <w:t>ls</w:t>
      </w:r>
    </w:p>
    <w:p w14:paraId="4D5C5A66" w14:textId="77777777" w:rsidR="00462C5E"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Keeping your work area clean and tidy as you go </w:t>
      </w:r>
    </w:p>
    <w:p w14:paraId="3556909F" w14:textId="77777777" w:rsidR="00462C5E"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Working alongside the kitchen team during busy breakfast and lunch services </w:t>
      </w:r>
    </w:p>
    <w:p w14:paraId="1FA2EEB1" w14:textId="77777777" w:rsidR="00462C5E"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Helping with community meals and catering orders </w:t>
      </w:r>
    </w:p>
    <w:p w14:paraId="03D938B7" w14:textId="54F6EB04" w:rsidR="00346418"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Serving food when needed and supporting front-of-house during rushes</w:t>
      </w:r>
    </w:p>
    <w:p w14:paraId="76FA6F0C" w14:textId="77777777" w:rsidR="00133CE2" w:rsidRPr="00866565" w:rsidRDefault="00133CE2" w:rsidP="009A6D90">
      <w:pPr>
        <w:spacing w:after="0" w:line="240" w:lineRule="auto"/>
        <w:ind w:right="-710"/>
        <w:rPr>
          <w:rFonts w:asciiTheme="majorHAnsi" w:hAnsiTheme="majorHAnsi" w:cs="Arial"/>
          <w:color w:val="595959" w:themeColor="text1" w:themeTint="A6"/>
          <w:sz w:val="24"/>
          <w:szCs w:val="24"/>
        </w:rPr>
      </w:pPr>
    </w:p>
    <w:p w14:paraId="7B0C3736" w14:textId="77777777" w:rsidR="00FD6274" w:rsidRPr="00346418" w:rsidRDefault="00FD6274" w:rsidP="00346418">
      <w:pPr>
        <w:spacing w:after="0" w:line="240" w:lineRule="auto"/>
        <w:ind w:right="-710"/>
        <w:rPr>
          <w:rFonts w:asciiTheme="majorHAnsi" w:hAnsiTheme="majorHAnsi" w:cs="Arial"/>
          <w:color w:val="595959" w:themeColor="text1" w:themeTint="A6"/>
          <w:sz w:val="24"/>
          <w:szCs w:val="24"/>
        </w:rPr>
      </w:pPr>
    </w:p>
    <w:p w14:paraId="3F6167B2" w14:textId="77777777" w:rsidR="00346418" w:rsidRPr="00346418"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Keeping the Kitchen Running</w:t>
      </w:r>
    </w:p>
    <w:p w14:paraId="24BBF665" w14:textId="77777777" w:rsidR="00FD627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Making sure we've got enough stock and ingredients – ordering what we need each week </w:t>
      </w:r>
    </w:p>
    <w:p w14:paraId="4119CE43" w14:textId="77777777" w:rsidR="00FD627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Checking deliveries and putting stock away properly</w:t>
      </w:r>
    </w:p>
    <w:p w14:paraId="01D73489" w14:textId="77777777" w:rsidR="00FD627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Doing regular stock takes and keeping track of what we're using </w:t>
      </w:r>
    </w:p>
    <w:p w14:paraId="02F91491" w14:textId="77777777" w:rsidR="00FD627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Making sure food is stored correctly and nothing goes to waste </w:t>
      </w:r>
    </w:p>
    <w:p w14:paraId="3885309C" w14:textId="77777777" w:rsidR="00FD627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Keeping an eye on use-by dates and rotating stock </w:t>
      </w:r>
    </w:p>
    <w:p w14:paraId="16D3FFBE" w14:textId="2896B407" w:rsidR="00346418"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lastRenderedPageBreak/>
        <w:t>• Finding good value from suppliers without compromising on quality</w:t>
      </w:r>
    </w:p>
    <w:p w14:paraId="5C587BBA" w14:textId="77777777" w:rsidR="00FD6274" w:rsidRPr="00346418" w:rsidRDefault="00FD6274" w:rsidP="00346418">
      <w:pPr>
        <w:spacing w:after="0" w:line="240" w:lineRule="auto"/>
        <w:ind w:right="-710"/>
        <w:rPr>
          <w:rFonts w:asciiTheme="majorHAnsi" w:hAnsiTheme="majorHAnsi" w:cs="Arial"/>
          <w:color w:val="595959" w:themeColor="text1" w:themeTint="A6"/>
          <w:sz w:val="24"/>
          <w:szCs w:val="24"/>
        </w:rPr>
      </w:pPr>
    </w:p>
    <w:p w14:paraId="5E06DAF6" w14:textId="77777777" w:rsidR="00346418" w:rsidRPr="00346418"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Standards and Cleanliness</w:t>
      </w:r>
    </w:p>
    <w:p w14:paraId="1A119AF7" w14:textId="77777777" w:rsidR="000B51A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Making sure the kitchen is always clean, tidy, and ready for inspection </w:t>
      </w:r>
    </w:p>
    <w:p w14:paraId="3BC3718E" w14:textId="77777777" w:rsidR="000B51A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Following all food hygiene rules and making sure the team does too </w:t>
      </w:r>
    </w:p>
    <w:p w14:paraId="09DD24B8" w14:textId="77777777" w:rsidR="000B51A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Keeping cleaning records and temperature checks up to date </w:t>
      </w:r>
    </w:p>
    <w:p w14:paraId="4FE6BDE2" w14:textId="667738B8" w:rsidR="000B51A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w:t>
      </w:r>
      <w:r w:rsidR="00A95A53" w:rsidRPr="00866565">
        <w:rPr>
          <w:rFonts w:asciiTheme="majorHAnsi" w:hAnsiTheme="majorHAnsi" w:cs="Arial"/>
          <w:color w:val="595959" w:themeColor="text1" w:themeTint="A6"/>
          <w:sz w:val="24"/>
          <w:szCs w:val="24"/>
        </w:rPr>
        <w:t>Overseeing</w:t>
      </w:r>
      <w:r w:rsidRPr="00346418">
        <w:rPr>
          <w:rFonts w:asciiTheme="majorHAnsi" w:hAnsiTheme="majorHAnsi" w:cs="Arial"/>
          <w:color w:val="595959" w:themeColor="text1" w:themeTint="A6"/>
          <w:sz w:val="24"/>
          <w:szCs w:val="24"/>
        </w:rPr>
        <w:t xml:space="preserve"> regular deep cleans and making sure everything is spotless </w:t>
      </w:r>
    </w:p>
    <w:p w14:paraId="480AFF63" w14:textId="6EF8CF35" w:rsidR="00346418"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Handling allergen information properly and keeping customers safe </w:t>
      </w:r>
    </w:p>
    <w:p w14:paraId="202299CE" w14:textId="77777777" w:rsidR="000B51A0" w:rsidRPr="00346418" w:rsidRDefault="000B51A0" w:rsidP="00346418">
      <w:pPr>
        <w:spacing w:after="0" w:line="240" w:lineRule="auto"/>
        <w:ind w:right="-710"/>
        <w:rPr>
          <w:rFonts w:asciiTheme="majorHAnsi" w:hAnsiTheme="majorHAnsi" w:cs="Arial"/>
          <w:color w:val="595959" w:themeColor="text1" w:themeTint="A6"/>
          <w:sz w:val="24"/>
          <w:szCs w:val="24"/>
        </w:rPr>
      </w:pPr>
    </w:p>
    <w:p w14:paraId="2E0F2CF0" w14:textId="77777777" w:rsidR="004052B4" w:rsidRPr="00866565" w:rsidRDefault="004052B4" w:rsidP="00346418">
      <w:pPr>
        <w:spacing w:after="0" w:line="240" w:lineRule="auto"/>
        <w:ind w:right="-710"/>
        <w:rPr>
          <w:rFonts w:asciiTheme="majorHAnsi" w:hAnsiTheme="majorHAnsi" w:cs="Arial"/>
          <w:color w:val="595959" w:themeColor="text1" w:themeTint="A6"/>
          <w:sz w:val="24"/>
          <w:szCs w:val="24"/>
        </w:rPr>
      </w:pPr>
    </w:p>
    <w:p w14:paraId="3FFC2361" w14:textId="493269BC" w:rsidR="00346418" w:rsidRPr="00346418"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General</w:t>
      </w:r>
    </w:p>
    <w:p w14:paraId="674D2FBA"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Following YMCA Dulverton Group policies and procedures </w:t>
      </w:r>
    </w:p>
    <w:p w14:paraId="3205CC21"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Attending any training sessions as required </w:t>
      </w:r>
    </w:p>
    <w:p w14:paraId="557BB25F"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Keeping up with food safety and health and safety requirements </w:t>
      </w:r>
    </w:p>
    <w:p w14:paraId="46E60C24" w14:textId="2374DE2A"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Any other kitchen duties as needed</w:t>
      </w:r>
    </w:p>
    <w:p w14:paraId="026C9AFF"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pict w14:anchorId="18108FA4">
          <v:rect id="_x0000_i1095" style="width:0;height:1.5pt" o:hralign="center" o:hrstd="t" o:hr="t" fillcolor="#a0a0a0" stroked="f"/>
        </w:pict>
      </w:r>
    </w:p>
    <w:p w14:paraId="1B82DAEB" w14:textId="77777777" w:rsidR="00346418" w:rsidRPr="00F21814"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Person Specification</w:t>
      </w:r>
    </w:p>
    <w:p w14:paraId="36DAF896" w14:textId="77777777" w:rsidR="004052B4" w:rsidRPr="00346418" w:rsidRDefault="004052B4" w:rsidP="00346418">
      <w:pPr>
        <w:spacing w:after="0" w:line="240" w:lineRule="auto"/>
        <w:ind w:right="-710"/>
        <w:rPr>
          <w:rFonts w:asciiTheme="majorHAnsi" w:hAnsiTheme="majorHAnsi" w:cs="Arial"/>
          <w:b/>
          <w:bCs/>
          <w:color w:val="595959" w:themeColor="text1" w:themeTint="A6"/>
          <w:sz w:val="24"/>
          <w:szCs w:val="24"/>
        </w:rPr>
      </w:pPr>
    </w:p>
    <w:p w14:paraId="06151848" w14:textId="77777777" w:rsidR="00346418" w:rsidRPr="00F21814"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What We're Looking For</w:t>
      </w:r>
    </w:p>
    <w:p w14:paraId="75668D56" w14:textId="77777777" w:rsidR="004052B4" w:rsidRPr="00346418" w:rsidRDefault="004052B4" w:rsidP="00346418">
      <w:pPr>
        <w:spacing w:after="0" w:line="240" w:lineRule="auto"/>
        <w:ind w:right="-710"/>
        <w:rPr>
          <w:rFonts w:asciiTheme="majorHAnsi" w:hAnsiTheme="majorHAnsi" w:cs="Arial"/>
          <w:color w:val="595959" w:themeColor="text1" w:themeTint="A6"/>
          <w:sz w:val="24"/>
          <w:szCs w:val="24"/>
        </w:rPr>
      </w:pPr>
    </w:p>
    <w:p w14:paraId="612B7AB7" w14:textId="77777777" w:rsidR="004052B4" w:rsidRPr="00866565"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 xml:space="preserve">Experience: </w:t>
      </w:r>
    </w:p>
    <w:p w14:paraId="5F363DBC"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ve worked in a kitchen before – café, pub, catering, or similar </w:t>
      </w:r>
    </w:p>
    <w:p w14:paraId="5F25E744"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re used to cooking in a busy environment and can handle the pressure </w:t>
      </w:r>
    </w:p>
    <w:p w14:paraId="68801933"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ve done some ordering or stock control (even if it wasn't your main job) </w:t>
      </w:r>
    </w:p>
    <w:p w14:paraId="44827537"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 know your way around food hygiene and keeping a kitchen clean </w:t>
      </w:r>
    </w:p>
    <w:p w14:paraId="72514165" w14:textId="1553A235" w:rsidR="00346418"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Food Hygiene Level 2 certificate (or willing to get it straight away)</w:t>
      </w:r>
    </w:p>
    <w:p w14:paraId="77709495" w14:textId="77777777" w:rsidR="004052B4" w:rsidRPr="00346418" w:rsidRDefault="004052B4" w:rsidP="00346418">
      <w:pPr>
        <w:spacing w:after="0" w:line="240" w:lineRule="auto"/>
        <w:ind w:right="-710"/>
        <w:rPr>
          <w:rFonts w:asciiTheme="majorHAnsi" w:hAnsiTheme="majorHAnsi" w:cs="Arial"/>
          <w:color w:val="595959" w:themeColor="text1" w:themeTint="A6"/>
          <w:sz w:val="24"/>
          <w:szCs w:val="24"/>
        </w:rPr>
      </w:pPr>
    </w:p>
    <w:p w14:paraId="50E6EBAA" w14:textId="77777777" w:rsidR="009307AC" w:rsidRPr="00866565"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 xml:space="preserve">Skills: </w:t>
      </w:r>
    </w:p>
    <w:p w14:paraId="02F02A95" w14:textId="679067D5"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re confident preparing café-style food and following recipes </w:t>
      </w:r>
      <w:r w:rsidR="009307AC" w:rsidRPr="00866565">
        <w:rPr>
          <w:rFonts w:asciiTheme="majorHAnsi" w:hAnsiTheme="majorHAnsi" w:cs="Arial"/>
          <w:color w:val="595959" w:themeColor="text1" w:themeTint="A6"/>
          <w:sz w:val="24"/>
          <w:szCs w:val="24"/>
        </w:rPr>
        <w:t>as well as creating new dishes</w:t>
      </w:r>
    </w:p>
    <w:p w14:paraId="39E03171"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ve got an eye for detail </w:t>
      </w:r>
    </w:p>
    <w:p w14:paraId="622F5CAA"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 can work quickly during busy times without compromising on quality </w:t>
      </w:r>
    </w:p>
    <w:p w14:paraId="5F87C82F"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re good with people and can lead by example </w:t>
      </w:r>
    </w:p>
    <w:p w14:paraId="3246A538" w14:textId="164727F9" w:rsidR="00346418"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You're practical and hands-on</w:t>
      </w:r>
    </w:p>
    <w:p w14:paraId="61DE2CA1" w14:textId="77777777" w:rsidR="004052B4" w:rsidRPr="00346418" w:rsidRDefault="004052B4" w:rsidP="00346418">
      <w:pPr>
        <w:spacing w:after="0" w:line="240" w:lineRule="auto"/>
        <w:ind w:right="-710"/>
        <w:rPr>
          <w:rFonts w:asciiTheme="majorHAnsi" w:hAnsiTheme="majorHAnsi" w:cs="Arial"/>
          <w:color w:val="595959" w:themeColor="text1" w:themeTint="A6"/>
          <w:sz w:val="24"/>
          <w:szCs w:val="24"/>
        </w:rPr>
      </w:pPr>
    </w:p>
    <w:p w14:paraId="28F7EA83" w14:textId="77777777" w:rsidR="004052B4" w:rsidRPr="00866565" w:rsidRDefault="00346418" w:rsidP="00346418">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 xml:space="preserve">Personal Qualities: </w:t>
      </w:r>
    </w:p>
    <w:p w14:paraId="1094B6A3" w14:textId="42D54410"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Reliable and punctual </w:t>
      </w:r>
    </w:p>
    <w:p w14:paraId="13739EC0"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Takes real pride in keeping the kitchen spotless </w:t>
      </w:r>
    </w:p>
    <w:p w14:paraId="3A0B696E" w14:textId="587CCDAC"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Positive, can-do attitude </w:t>
      </w:r>
    </w:p>
    <w:p w14:paraId="254AE364"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Team player who supports and encourages others </w:t>
      </w:r>
    </w:p>
    <w:p w14:paraId="7E9D3E3F" w14:textId="77777777" w:rsidR="004052B4"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Honest and trustworthy </w:t>
      </w:r>
    </w:p>
    <w:p w14:paraId="5B3D33FA" w14:textId="450226F4"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Passionate about good food and good standards</w:t>
      </w:r>
    </w:p>
    <w:p w14:paraId="48D994AF" w14:textId="33C24A65" w:rsidR="00346418" w:rsidRPr="00346418" w:rsidRDefault="00346418" w:rsidP="00602AF9">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lastRenderedPageBreak/>
        <w:pict w14:anchorId="4E634571">
          <v:rect id="_x0000_i1096" style="width:0;height:1.5pt" o:hralign="center" o:hrstd="t" o:hr="t" fillcolor="#a0a0a0" stroked="f"/>
        </w:pict>
      </w:r>
    </w:p>
    <w:p w14:paraId="5E29E187"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Main Terms of Employment</w:t>
      </w:r>
    </w:p>
    <w:p w14:paraId="07BDDDB9" w14:textId="7541B0AD"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Salary: </w:t>
      </w:r>
      <w:r w:rsidR="00607E3D" w:rsidRPr="00866565">
        <w:rPr>
          <w:rFonts w:asciiTheme="majorHAnsi" w:hAnsiTheme="majorHAnsi" w:cs="Arial"/>
          <w:color w:val="595959" w:themeColor="text1" w:themeTint="A6"/>
          <w:sz w:val="24"/>
          <w:szCs w:val="24"/>
        </w:rPr>
        <w:t>£1</w:t>
      </w:r>
      <w:r w:rsidR="008D3AE9" w:rsidRPr="00866565">
        <w:rPr>
          <w:rFonts w:asciiTheme="majorHAnsi" w:hAnsiTheme="majorHAnsi" w:cs="Arial"/>
          <w:color w:val="595959" w:themeColor="text1" w:themeTint="A6"/>
          <w:sz w:val="24"/>
          <w:szCs w:val="24"/>
        </w:rPr>
        <w:t>3</w:t>
      </w:r>
      <w:r w:rsidR="0054713C" w:rsidRPr="00866565">
        <w:rPr>
          <w:rFonts w:asciiTheme="majorHAnsi" w:hAnsiTheme="majorHAnsi" w:cs="Arial"/>
          <w:color w:val="595959" w:themeColor="text1" w:themeTint="A6"/>
          <w:sz w:val="24"/>
          <w:szCs w:val="24"/>
        </w:rPr>
        <w:t>.50</w:t>
      </w:r>
      <w:r w:rsidR="008D3AE9" w:rsidRPr="00866565">
        <w:rPr>
          <w:rFonts w:asciiTheme="majorHAnsi" w:hAnsiTheme="majorHAnsi" w:cs="Arial"/>
          <w:color w:val="595959" w:themeColor="text1" w:themeTint="A6"/>
          <w:sz w:val="24"/>
          <w:szCs w:val="24"/>
        </w:rPr>
        <w:t>-14</w:t>
      </w:r>
      <w:r w:rsidR="00607E3D" w:rsidRPr="00866565">
        <w:rPr>
          <w:rFonts w:asciiTheme="majorHAnsi" w:hAnsiTheme="majorHAnsi" w:cs="Arial"/>
          <w:color w:val="595959" w:themeColor="text1" w:themeTint="A6"/>
          <w:sz w:val="24"/>
          <w:szCs w:val="24"/>
        </w:rPr>
        <w:t>ph</w:t>
      </w:r>
    </w:p>
    <w:p w14:paraId="19EFC858"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Location: Bridgwater </w:t>
      </w:r>
      <w:proofErr w:type="spellStart"/>
      <w:r w:rsidRPr="00346418">
        <w:rPr>
          <w:rFonts w:asciiTheme="majorHAnsi" w:hAnsiTheme="majorHAnsi" w:cs="Arial"/>
          <w:color w:val="595959" w:themeColor="text1" w:themeTint="A6"/>
          <w:sz w:val="24"/>
          <w:szCs w:val="24"/>
        </w:rPr>
        <w:t>Purplespoon</w:t>
      </w:r>
      <w:proofErr w:type="spellEnd"/>
      <w:r w:rsidRPr="00346418">
        <w:rPr>
          <w:rFonts w:asciiTheme="majorHAnsi" w:hAnsiTheme="majorHAnsi" w:cs="Arial"/>
          <w:color w:val="595959" w:themeColor="text1" w:themeTint="A6"/>
          <w:sz w:val="24"/>
          <w:szCs w:val="24"/>
        </w:rPr>
        <w:t xml:space="preserve"> Cafe</w:t>
      </w:r>
    </w:p>
    <w:p w14:paraId="673A650D" w14:textId="6C23C415"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Hours: </w:t>
      </w:r>
      <w:r w:rsidR="00482E21" w:rsidRPr="00866565">
        <w:rPr>
          <w:rFonts w:asciiTheme="majorHAnsi" w:hAnsiTheme="majorHAnsi" w:cs="Arial"/>
          <w:color w:val="595959" w:themeColor="text1" w:themeTint="A6"/>
          <w:sz w:val="24"/>
          <w:szCs w:val="24"/>
        </w:rPr>
        <w:t>8am-4pm Tuesday - Saturday</w:t>
      </w:r>
    </w:p>
    <w:p w14:paraId="46438282" w14:textId="77777777" w:rsidR="00346418" w:rsidRPr="00346418"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Holidays: 28 days per year including bank holidays</w:t>
      </w:r>
    </w:p>
    <w:p w14:paraId="4E75F83D" w14:textId="77777777" w:rsidR="00BC60E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Benefits:</w:t>
      </w:r>
    </w:p>
    <w:p w14:paraId="35A64614" w14:textId="77777777" w:rsidR="00BC60E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Free meals on shift </w:t>
      </w:r>
    </w:p>
    <w:p w14:paraId="62EDC361" w14:textId="77777777" w:rsidR="00BC60E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Free gym membership </w:t>
      </w:r>
    </w:p>
    <w:p w14:paraId="39428CF4" w14:textId="77777777" w:rsidR="00BC60E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10 days of free school holiday childcare </w:t>
      </w:r>
    </w:p>
    <w:p w14:paraId="5AD84076" w14:textId="77777777" w:rsidR="00BC60E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Discounted childcare for 0-5's </w:t>
      </w:r>
    </w:p>
    <w:p w14:paraId="38A1D79E" w14:textId="77777777" w:rsidR="00BC60E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Training and development opportunities </w:t>
      </w:r>
    </w:p>
    <w:p w14:paraId="3C3AF1F9" w14:textId="77777777" w:rsidR="00BC60E0"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Supportive team environment </w:t>
      </w:r>
    </w:p>
    <w:p w14:paraId="411CBFB8" w14:textId="33D98E75" w:rsidR="00346418" w:rsidRPr="00866565" w:rsidRDefault="00346418" w:rsidP="00346418">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Career progression within YMCA Dulverton Group</w:t>
      </w:r>
    </w:p>
    <w:p w14:paraId="7AB85C23" w14:textId="77777777" w:rsidR="00BC60E0" w:rsidRPr="00866565" w:rsidRDefault="00BC60E0" w:rsidP="00346418">
      <w:pPr>
        <w:spacing w:after="0" w:line="240" w:lineRule="auto"/>
        <w:ind w:right="-710"/>
        <w:rPr>
          <w:rFonts w:asciiTheme="majorHAnsi" w:hAnsiTheme="majorHAnsi" w:cs="Arial"/>
          <w:color w:val="595959" w:themeColor="text1" w:themeTint="A6"/>
          <w:sz w:val="24"/>
          <w:szCs w:val="24"/>
        </w:rPr>
      </w:pPr>
    </w:p>
    <w:p w14:paraId="3DB70D77" w14:textId="77777777" w:rsidR="00BC60E0" w:rsidRPr="00346418" w:rsidRDefault="00BC60E0" w:rsidP="00346418">
      <w:pPr>
        <w:spacing w:after="0" w:line="240" w:lineRule="auto"/>
        <w:ind w:right="-710"/>
        <w:rPr>
          <w:rFonts w:asciiTheme="majorHAnsi" w:hAnsiTheme="majorHAnsi" w:cs="Arial"/>
          <w:color w:val="595959" w:themeColor="text1" w:themeTint="A6"/>
          <w:sz w:val="24"/>
          <w:szCs w:val="24"/>
        </w:rPr>
      </w:pPr>
    </w:p>
    <w:p w14:paraId="2B230617" w14:textId="6DD1E0FC" w:rsidR="00250E1D" w:rsidRPr="00866565" w:rsidRDefault="00250E1D" w:rsidP="009B7FBF">
      <w:pPr>
        <w:spacing w:after="0" w:line="240" w:lineRule="auto"/>
        <w:ind w:right="-710"/>
        <w:rPr>
          <w:rFonts w:asciiTheme="majorHAnsi" w:hAnsiTheme="majorHAnsi"/>
          <w:color w:val="595959" w:themeColor="text1" w:themeTint="A6"/>
          <w:sz w:val="22"/>
        </w:rPr>
      </w:pPr>
    </w:p>
    <w:sectPr w:rsidR="00250E1D" w:rsidRPr="00866565" w:rsidSect="00281CA7">
      <w:headerReference w:type="even" r:id="rId13"/>
      <w:headerReference w:type="default" r:id="rId14"/>
      <w:footerReference w:type="even" r:id="rId15"/>
      <w:footerReference w:type="default" r:id="rId16"/>
      <w:headerReference w:type="first" r:id="rId17"/>
      <w:footerReference w:type="first" r:id="rId18"/>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BA05" w14:textId="77777777" w:rsidR="00205051" w:rsidRDefault="00205051" w:rsidP="00831BA9">
      <w:pPr>
        <w:spacing w:after="0" w:line="240" w:lineRule="auto"/>
      </w:pPr>
      <w:r>
        <w:separator/>
      </w:r>
    </w:p>
  </w:endnote>
  <w:endnote w:type="continuationSeparator" w:id="0">
    <w:p w14:paraId="740AD8D8" w14:textId="77777777" w:rsidR="00205051" w:rsidRDefault="00205051"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A65B" w14:textId="77777777" w:rsidR="00205051" w:rsidRDefault="00205051" w:rsidP="00831BA9">
      <w:pPr>
        <w:spacing w:after="0" w:line="240" w:lineRule="auto"/>
      </w:pPr>
      <w:r>
        <w:separator/>
      </w:r>
    </w:p>
  </w:footnote>
  <w:footnote w:type="continuationSeparator" w:id="0">
    <w:p w14:paraId="67D395B4" w14:textId="77777777" w:rsidR="00205051" w:rsidRDefault="00205051"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51B3E"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6E9"/>
    <w:multiLevelType w:val="multilevel"/>
    <w:tmpl w:val="426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26977"/>
    <w:multiLevelType w:val="multilevel"/>
    <w:tmpl w:val="B09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4937"/>
    <w:multiLevelType w:val="multilevel"/>
    <w:tmpl w:val="212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21E23"/>
    <w:multiLevelType w:val="multilevel"/>
    <w:tmpl w:val="BB4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17AB3"/>
    <w:multiLevelType w:val="multilevel"/>
    <w:tmpl w:val="DAD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215A"/>
    <w:multiLevelType w:val="multilevel"/>
    <w:tmpl w:val="7EC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02D8"/>
    <w:multiLevelType w:val="multilevel"/>
    <w:tmpl w:val="95C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900B1"/>
    <w:multiLevelType w:val="multilevel"/>
    <w:tmpl w:val="7F8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43F76"/>
    <w:multiLevelType w:val="multilevel"/>
    <w:tmpl w:val="A3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F62DB"/>
    <w:multiLevelType w:val="multilevel"/>
    <w:tmpl w:val="697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6418C"/>
    <w:multiLevelType w:val="hybridMultilevel"/>
    <w:tmpl w:val="3EE0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5191C"/>
    <w:multiLevelType w:val="multilevel"/>
    <w:tmpl w:val="D65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34D03"/>
    <w:multiLevelType w:val="multilevel"/>
    <w:tmpl w:val="697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E3422"/>
    <w:multiLevelType w:val="multilevel"/>
    <w:tmpl w:val="526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12B2A"/>
    <w:multiLevelType w:val="multilevel"/>
    <w:tmpl w:val="69B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B0898"/>
    <w:multiLevelType w:val="multilevel"/>
    <w:tmpl w:val="DA4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756DE"/>
    <w:multiLevelType w:val="multilevel"/>
    <w:tmpl w:val="7AB2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E32DB"/>
    <w:multiLevelType w:val="multilevel"/>
    <w:tmpl w:val="4D7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35" w15:restartNumberingAfterBreak="0">
    <w:nsid w:val="7751210C"/>
    <w:multiLevelType w:val="multilevel"/>
    <w:tmpl w:val="E72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94A57"/>
    <w:multiLevelType w:val="multilevel"/>
    <w:tmpl w:val="729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030B3"/>
    <w:multiLevelType w:val="multilevel"/>
    <w:tmpl w:val="240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244178">
    <w:abstractNumId w:val="34"/>
  </w:num>
  <w:num w:numId="2" w16cid:durableId="2034110299">
    <w:abstractNumId w:val="16"/>
  </w:num>
  <w:num w:numId="3" w16cid:durableId="321279705">
    <w:abstractNumId w:val="22"/>
  </w:num>
  <w:num w:numId="4" w16cid:durableId="681973568">
    <w:abstractNumId w:val="4"/>
  </w:num>
  <w:num w:numId="5" w16cid:durableId="1881474599">
    <w:abstractNumId w:val="21"/>
  </w:num>
  <w:num w:numId="6" w16cid:durableId="1662269220">
    <w:abstractNumId w:val="17"/>
  </w:num>
  <w:num w:numId="7" w16cid:durableId="1787385424">
    <w:abstractNumId w:val="13"/>
  </w:num>
  <w:num w:numId="8" w16cid:durableId="491063896">
    <w:abstractNumId w:val="26"/>
  </w:num>
  <w:num w:numId="9" w16cid:durableId="1429885426">
    <w:abstractNumId w:val="37"/>
  </w:num>
  <w:num w:numId="10" w16cid:durableId="2000427575">
    <w:abstractNumId w:val="31"/>
  </w:num>
  <w:num w:numId="11" w16cid:durableId="1691563283">
    <w:abstractNumId w:val="27"/>
  </w:num>
  <w:num w:numId="12" w16cid:durableId="1364133948">
    <w:abstractNumId w:val="15"/>
  </w:num>
  <w:num w:numId="13" w16cid:durableId="1434587917">
    <w:abstractNumId w:val="28"/>
  </w:num>
  <w:num w:numId="14" w16cid:durableId="171915341">
    <w:abstractNumId w:val="29"/>
  </w:num>
  <w:num w:numId="15" w16cid:durableId="945818458">
    <w:abstractNumId w:val="23"/>
  </w:num>
  <w:num w:numId="16" w16cid:durableId="1638221627">
    <w:abstractNumId w:val="24"/>
  </w:num>
  <w:num w:numId="17" w16cid:durableId="365719709">
    <w:abstractNumId w:val="12"/>
  </w:num>
  <w:num w:numId="18" w16cid:durableId="1525166029">
    <w:abstractNumId w:val="14"/>
  </w:num>
  <w:num w:numId="19" w16cid:durableId="60643275">
    <w:abstractNumId w:val="0"/>
  </w:num>
  <w:num w:numId="20" w16cid:durableId="252511945">
    <w:abstractNumId w:val="32"/>
  </w:num>
  <w:num w:numId="21" w16cid:durableId="2124761599">
    <w:abstractNumId w:val="1"/>
  </w:num>
  <w:num w:numId="22" w16cid:durableId="1820071742">
    <w:abstractNumId w:val="38"/>
  </w:num>
  <w:num w:numId="23" w16cid:durableId="200364973">
    <w:abstractNumId w:val="25"/>
  </w:num>
  <w:num w:numId="24" w16cid:durableId="138503902">
    <w:abstractNumId w:val="30"/>
  </w:num>
  <w:num w:numId="25" w16cid:durableId="1008602194">
    <w:abstractNumId w:val="6"/>
  </w:num>
  <w:num w:numId="26" w16cid:durableId="859584065">
    <w:abstractNumId w:val="19"/>
  </w:num>
  <w:num w:numId="27" w16cid:durableId="2101635732">
    <w:abstractNumId w:val="10"/>
  </w:num>
  <w:num w:numId="28" w16cid:durableId="1627152587">
    <w:abstractNumId w:val="7"/>
  </w:num>
  <w:num w:numId="29" w16cid:durableId="21903660">
    <w:abstractNumId w:val="11"/>
  </w:num>
  <w:num w:numId="30" w16cid:durableId="1310555070">
    <w:abstractNumId w:val="8"/>
  </w:num>
  <w:num w:numId="31" w16cid:durableId="2141797703">
    <w:abstractNumId w:val="33"/>
  </w:num>
  <w:num w:numId="32" w16cid:durableId="1347051665">
    <w:abstractNumId w:val="2"/>
  </w:num>
  <w:num w:numId="33" w16cid:durableId="281424236">
    <w:abstractNumId w:val="35"/>
  </w:num>
  <w:num w:numId="34" w16cid:durableId="521481782">
    <w:abstractNumId w:val="20"/>
  </w:num>
  <w:num w:numId="35" w16cid:durableId="1218931919">
    <w:abstractNumId w:val="3"/>
  </w:num>
  <w:num w:numId="36" w16cid:durableId="1370690037">
    <w:abstractNumId w:val="5"/>
  </w:num>
  <w:num w:numId="37" w16cid:durableId="134758639">
    <w:abstractNumId w:val="9"/>
  </w:num>
  <w:num w:numId="38" w16cid:durableId="793907246">
    <w:abstractNumId w:val="18"/>
  </w:num>
  <w:num w:numId="39" w16cid:durableId="20548444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4716"/>
    <w:rsid w:val="00055EB1"/>
    <w:rsid w:val="00082581"/>
    <w:rsid w:val="000966F4"/>
    <w:rsid w:val="000B51A0"/>
    <w:rsid w:val="000C1E2D"/>
    <w:rsid w:val="000D5784"/>
    <w:rsid w:val="000D6BB3"/>
    <w:rsid w:val="000F4F78"/>
    <w:rsid w:val="001049A9"/>
    <w:rsid w:val="00106E5E"/>
    <w:rsid w:val="00117ED4"/>
    <w:rsid w:val="00133CE2"/>
    <w:rsid w:val="00160D2A"/>
    <w:rsid w:val="00162055"/>
    <w:rsid w:val="00163C23"/>
    <w:rsid w:val="0017427F"/>
    <w:rsid w:val="00174CEE"/>
    <w:rsid w:val="001753A9"/>
    <w:rsid w:val="001938E6"/>
    <w:rsid w:val="00195225"/>
    <w:rsid w:val="00205051"/>
    <w:rsid w:val="00212B67"/>
    <w:rsid w:val="002214ED"/>
    <w:rsid w:val="00221CBF"/>
    <w:rsid w:val="00226600"/>
    <w:rsid w:val="002267D2"/>
    <w:rsid w:val="00244831"/>
    <w:rsid w:val="00250E1D"/>
    <w:rsid w:val="00255EFF"/>
    <w:rsid w:val="00273B56"/>
    <w:rsid w:val="00275B5F"/>
    <w:rsid w:val="00281CA7"/>
    <w:rsid w:val="00284D0B"/>
    <w:rsid w:val="002872FA"/>
    <w:rsid w:val="0029039D"/>
    <w:rsid w:val="002952B4"/>
    <w:rsid w:val="002A7800"/>
    <w:rsid w:val="002D01C9"/>
    <w:rsid w:val="002D0EF6"/>
    <w:rsid w:val="0031183A"/>
    <w:rsid w:val="00314177"/>
    <w:rsid w:val="003141CB"/>
    <w:rsid w:val="00346418"/>
    <w:rsid w:val="00361F93"/>
    <w:rsid w:val="003879F9"/>
    <w:rsid w:val="00392646"/>
    <w:rsid w:val="003A6EC4"/>
    <w:rsid w:val="003B5C44"/>
    <w:rsid w:val="003C436A"/>
    <w:rsid w:val="003F4BAA"/>
    <w:rsid w:val="00402D85"/>
    <w:rsid w:val="004052B4"/>
    <w:rsid w:val="00437D60"/>
    <w:rsid w:val="00442B83"/>
    <w:rsid w:val="00451DA8"/>
    <w:rsid w:val="00460B9D"/>
    <w:rsid w:val="00462C5E"/>
    <w:rsid w:val="00475132"/>
    <w:rsid w:val="00482E21"/>
    <w:rsid w:val="004965DB"/>
    <w:rsid w:val="004B2C49"/>
    <w:rsid w:val="004C2C2D"/>
    <w:rsid w:val="004D1921"/>
    <w:rsid w:val="004F4F28"/>
    <w:rsid w:val="0050235A"/>
    <w:rsid w:val="005159D2"/>
    <w:rsid w:val="00515E9C"/>
    <w:rsid w:val="00517DA1"/>
    <w:rsid w:val="0053304E"/>
    <w:rsid w:val="0054713C"/>
    <w:rsid w:val="00572AD9"/>
    <w:rsid w:val="0058692F"/>
    <w:rsid w:val="00593A97"/>
    <w:rsid w:val="005E428C"/>
    <w:rsid w:val="005F20DB"/>
    <w:rsid w:val="00602AF9"/>
    <w:rsid w:val="00607E3D"/>
    <w:rsid w:val="00613A27"/>
    <w:rsid w:val="0061754E"/>
    <w:rsid w:val="006237F0"/>
    <w:rsid w:val="00624711"/>
    <w:rsid w:val="00654D6D"/>
    <w:rsid w:val="00666937"/>
    <w:rsid w:val="006671D2"/>
    <w:rsid w:val="0067218E"/>
    <w:rsid w:val="0069058C"/>
    <w:rsid w:val="0069114D"/>
    <w:rsid w:val="006A4639"/>
    <w:rsid w:val="006C438B"/>
    <w:rsid w:val="006C57D5"/>
    <w:rsid w:val="006C7136"/>
    <w:rsid w:val="006E07C0"/>
    <w:rsid w:val="006F427C"/>
    <w:rsid w:val="007145B9"/>
    <w:rsid w:val="00730919"/>
    <w:rsid w:val="007428BB"/>
    <w:rsid w:val="00742BF0"/>
    <w:rsid w:val="007604A9"/>
    <w:rsid w:val="007720C3"/>
    <w:rsid w:val="007742C8"/>
    <w:rsid w:val="00787592"/>
    <w:rsid w:val="007A3295"/>
    <w:rsid w:val="007A52EE"/>
    <w:rsid w:val="007B1F7B"/>
    <w:rsid w:val="007B5E43"/>
    <w:rsid w:val="007B6502"/>
    <w:rsid w:val="007B74D3"/>
    <w:rsid w:val="007C3B8D"/>
    <w:rsid w:val="007C754E"/>
    <w:rsid w:val="007D3E92"/>
    <w:rsid w:val="007D53A1"/>
    <w:rsid w:val="007F5C81"/>
    <w:rsid w:val="0081050D"/>
    <w:rsid w:val="008151B5"/>
    <w:rsid w:val="008302E7"/>
    <w:rsid w:val="00831BA9"/>
    <w:rsid w:val="00832F34"/>
    <w:rsid w:val="00833134"/>
    <w:rsid w:val="008506BF"/>
    <w:rsid w:val="00856415"/>
    <w:rsid w:val="00866565"/>
    <w:rsid w:val="008957C5"/>
    <w:rsid w:val="008C5D64"/>
    <w:rsid w:val="008D3AE9"/>
    <w:rsid w:val="00904D52"/>
    <w:rsid w:val="00920C7E"/>
    <w:rsid w:val="009307AC"/>
    <w:rsid w:val="00941255"/>
    <w:rsid w:val="00970A85"/>
    <w:rsid w:val="00990E4B"/>
    <w:rsid w:val="009A6D90"/>
    <w:rsid w:val="009B0861"/>
    <w:rsid w:val="009B7FBF"/>
    <w:rsid w:val="009C620D"/>
    <w:rsid w:val="009D7B12"/>
    <w:rsid w:val="009F0055"/>
    <w:rsid w:val="00A000A7"/>
    <w:rsid w:val="00A003CC"/>
    <w:rsid w:val="00A056E9"/>
    <w:rsid w:val="00A13DBC"/>
    <w:rsid w:val="00A2565D"/>
    <w:rsid w:val="00A25747"/>
    <w:rsid w:val="00A541C7"/>
    <w:rsid w:val="00A57BE5"/>
    <w:rsid w:val="00A804F5"/>
    <w:rsid w:val="00A87798"/>
    <w:rsid w:val="00A95A53"/>
    <w:rsid w:val="00AB40D3"/>
    <w:rsid w:val="00AC39E1"/>
    <w:rsid w:val="00AF33C8"/>
    <w:rsid w:val="00B06E99"/>
    <w:rsid w:val="00B13009"/>
    <w:rsid w:val="00B854BC"/>
    <w:rsid w:val="00BB15B9"/>
    <w:rsid w:val="00BC60E0"/>
    <w:rsid w:val="00BC7649"/>
    <w:rsid w:val="00C00506"/>
    <w:rsid w:val="00C03D59"/>
    <w:rsid w:val="00C11492"/>
    <w:rsid w:val="00C22E98"/>
    <w:rsid w:val="00C570DD"/>
    <w:rsid w:val="00C777E9"/>
    <w:rsid w:val="00C86DB3"/>
    <w:rsid w:val="00C96809"/>
    <w:rsid w:val="00CA3067"/>
    <w:rsid w:val="00CA3086"/>
    <w:rsid w:val="00CB25C2"/>
    <w:rsid w:val="00CB370F"/>
    <w:rsid w:val="00CC67E1"/>
    <w:rsid w:val="00CF5242"/>
    <w:rsid w:val="00CF64D8"/>
    <w:rsid w:val="00CF73A3"/>
    <w:rsid w:val="00D007A3"/>
    <w:rsid w:val="00D01421"/>
    <w:rsid w:val="00D01B44"/>
    <w:rsid w:val="00D4020D"/>
    <w:rsid w:val="00D7089E"/>
    <w:rsid w:val="00D751E1"/>
    <w:rsid w:val="00D9148A"/>
    <w:rsid w:val="00DE18D6"/>
    <w:rsid w:val="00DE2975"/>
    <w:rsid w:val="00DF2B14"/>
    <w:rsid w:val="00E169A6"/>
    <w:rsid w:val="00E31D15"/>
    <w:rsid w:val="00E44C8D"/>
    <w:rsid w:val="00E47D07"/>
    <w:rsid w:val="00E5003B"/>
    <w:rsid w:val="00E76C79"/>
    <w:rsid w:val="00EA5CC8"/>
    <w:rsid w:val="00EA79CA"/>
    <w:rsid w:val="00EC7925"/>
    <w:rsid w:val="00EF0C42"/>
    <w:rsid w:val="00EF1ACC"/>
    <w:rsid w:val="00EF4FF6"/>
    <w:rsid w:val="00F03433"/>
    <w:rsid w:val="00F11CAD"/>
    <w:rsid w:val="00F21814"/>
    <w:rsid w:val="00F30C66"/>
    <w:rsid w:val="00F34687"/>
    <w:rsid w:val="00F36A41"/>
    <w:rsid w:val="00F462DE"/>
    <w:rsid w:val="00F55372"/>
    <w:rsid w:val="00F61623"/>
    <w:rsid w:val="00F71BE3"/>
    <w:rsid w:val="00F73FD5"/>
    <w:rsid w:val="00F7564C"/>
    <w:rsid w:val="00FA08A6"/>
    <w:rsid w:val="00FB4813"/>
    <w:rsid w:val="00FC0936"/>
    <w:rsid w:val="00FD04D3"/>
    <w:rsid w:val="00FD6274"/>
    <w:rsid w:val="00FF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2">
    <w:name w:val="heading 2"/>
    <w:basedOn w:val="Normal"/>
    <w:next w:val="Normal"/>
    <w:link w:val="Heading2Char"/>
    <w:uiPriority w:val="9"/>
    <w:semiHidden/>
    <w:unhideWhenUsed/>
    <w:qFormat/>
    <w:rsid w:val="003879F9"/>
    <w:pPr>
      <w:keepNext/>
      <w:keepLines/>
      <w:spacing w:before="40" w:after="0"/>
      <w:outlineLvl w:val="1"/>
    </w:pPr>
    <w:rPr>
      <w:rFonts w:asciiTheme="majorHAnsi" w:eastAsiaTheme="majorEastAsia" w:hAnsiTheme="majorHAnsi" w:cstheme="majorBidi"/>
      <w:color w:val="003C5B" w:themeColor="accent1" w:themeShade="BF"/>
      <w:sz w:val="26"/>
      <w:szCs w:val="26"/>
    </w:rPr>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 w:type="character" w:customStyle="1" w:styleId="Heading2Char">
    <w:name w:val="Heading 2 Char"/>
    <w:basedOn w:val="DefaultParagraphFont"/>
    <w:link w:val="Heading2"/>
    <w:uiPriority w:val="9"/>
    <w:semiHidden/>
    <w:rsid w:val="003879F9"/>
    <w:rPr>
      <w:rFonts w:asciiTheme="majorHAnsi" w:eastAsiaTheme="majorEastAsia" w:hAnsiTheme="majorHAnsi" w:cstheme="majorBidi"/>
      <w:color w:val="003C5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966F4"/>
    <w:rsid w:val="00176117"/>
    <w:rsid w:val="00261ED2"/>
    <w:rsid w:val="00314177"/>
    <w:rsid w:val="00487362"/>
    <w:rsid w:val="007414B5"/>
    <w:rsid w:val="008C5D64"/>
    <w:rsid w:val="009F29BF"/>
    <w:rsid w:val="00A000A7"/>
    <w:rsid w:val="00BC7649"/>
    <w:rsid w:val="00E67525"/>
    <w:rsid w:val="00EC7925"/>
    <w:rsid w:val="00F03433"/>
    <w:rsid w:val="00F55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df8d4f1-3f07-463f-8fdb-16e52b0c0b46" xsi:nil="true"/>
    <lcf76f155ced4ddcb4097134ff3c332f xmlns="effb8822-9c01-46c2-b19c-e5bfacb817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C37A7A0D2DE43ADCE51492F80E83D" ma:contentTypeVersion="15" ma:contentTypeDescription="Create a new document." ma:contentTypeScope="" ma:versionID="631c4a28119b0f3538fbcc1bab811746">
  <xsd:schema xmlns:xsd="http://www.w3.org/2001/XMLSchema" xmlns:xs="http://www.w3.org/2001/XMLSchema" xmlns:p="http://schemas.microsoft.com/office/2006/metadata/properties" xmlns:ns2="effb8822-9c01-46c2-b19c-e5bfacb81790" xmlns:ns3="bdf8d4f1-3f07-463f-8fdb-16e52b0c0b46" targetNamespace="http://schemas.microsoft.com/office/2006/metadata/properties" ma:root="true" ma:fieldsID="bff873e1045f2a89780aa78e58460fdb" ns2:_="" ns3:_="">
    <xsd:import namespace="effb8822-9c01-46c2-b19c-e5bfacb81790"/>
    <xsd:import namespace="bdf8d4f1-3f07-463f-8fdb-16e52b0c0b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b8822-9c01-46c2-b19c-e5bfacb81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8d4f1-3f07-463f-8fdb-16e52b0c0b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e93bef-0bb3-43f8-b126-0de76834c6ee}" ma:internalName="TaxCatchAll" ma:showField="CatchAllData" ma:web="bdf8d4f1-3f07-463f-8fdb-16e52b0c0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bdf8d4f1-3f07-463f-8fdb-16e52b0c0b46"/>
    <ds:schemaRef ds:uri="effb8822-9c01-46c2-b19c-e5bfacb81790"/>
  </ds:schemaRefs>
</ds:datastoreItem>
</file>

<file path=customXml/itemProps3.xml><?xml version="1.0" encoding="utf-8"?>
<ds:datastoreItem xmlns:ds="http://schemas.openxmlformats.org/officeDocument/2006/customXml" ds:itemID="{295DB236-C942-466B-87DD-F1A83191C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b8822-9c01-46c2-b19c-e5bfacb81790"/>
    <ds:schemaRef ds:uri="bdf8d4f1-3f07-463f-8fdb-16e52b0c0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5.xml><?xml version="1.0" encoding="utf-8"?>
<ds:datastoreItem xmlns:ds="http://schemas.openxmlformats.org/officeDocument/2006/customXml" ds:itemID="{7D72A735-F0D2-403F-B561-40629705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Pages>
  <Words>942</Words>
  <Characters>5597</Characters>
  <Application>Microsoft Office Word</Application>
  <DocSecurity>0</DocSecurity>
  <Lines>155</Lines>
  <Paragraphs>88</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aty gardiner</cp:lastModifiedBy>
  <cp:revision>36</cp:revision>
  <cp:lastPrinted>2014-07-18T13:39:00Z</cp:lastPrinted>
  <dcterms:created xsi:type="dcterms:W3CDTF">2026-02-25T10:49:00Z</dcterms:created>
  <dcterms:modified xsi:type="dcterms:W3CDTF">2026-03-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37A7A0D2DE43ADCE51492F80E83D</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y fmtid="{D5CDD505-2E9C-101B-9397-08002B2CF9AE}" pid="12" name="TriggerFlowInfo">
    <vt:lpwstr/>
  </property>
</Properties>
</file>